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REZ  YUSTRIE RONAL MANU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2-007 DE MARZO 02 DE 2020 - SESIONES ORDINARIAS MES FEBR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